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82" w:rsidRDefault="005F7482" w:rsidP="005F7482">
      <w:pPr>
        <w:pStyle w:val="ConsPlusNormal"/>
        <w:numPr>
          <w:ilvl w:val="0"/>
          <w:numId w:val="2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F7482" w:rsidRDefault="005F7482" w:rsidP="005F7482">
      <w:pPr>
        <w:pStyle w:val="ConsPlusNormal"/>
        <w:numPr>
          <w:ilvl w:val="0"/>
          <w:numId w:val="2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F7482" w:rsidRDefault="005F7482" w:rsidP="005F7482">
      <w:pPr>
        <w:pStyle w:val="ConsPlusNormal"/>
        <w:numPr>
          <w:ilvl w:val="0"/>
          <w:numId w:val="2"/>
        </w:numPr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5F7482" w:rsidRDefault="005F7482" w:rsidP="005F7482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5F7482" w:rsidRDefault="005F7482" w:rsidP="005F7482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5F7482" w:rsidP="005F748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>20.11.2024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A6126A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</w:t>
      </w:r>
      <w:r w:rsidR="00F15796">
        <w:rPr>
          <w:rFonts w:ascii="PT Astra Serif" w:hAnsi="PT Astra Serif"/>
          <w:sz w:val="28"/>
          <w:szCs w:val="28"/>
        </w:rPr>
        <w:t>5</w:t>
      </w:r>
      <w:r w:rsidR="00C6078A">
        <w:rPr>
          <w:rFonts w:ascii="PT Astra Serif" w:hAnsi="PT Astra Serif"/>
          <w:sz w:val="28"/>
          <w:szCs w:val="28"/>
        </w:rPr>
        <w:t>3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A75FBE" w:rsidRDefault="00A75FBE" w:rsidP="00A75FBE">
      <w:pPr>
        <w:pStyle w:val="3"/>
        <w:tabs>
          <w:tab w:val="left" w:pos="5103"/>
        </w:tabs>
        <w:spacing w:before="0" w:after="0"/>
        <w:ind w:right="-1"/>
        <w:rPr>
          <w:rFonts w:ascii="PT Astra Serif" w:hAnsi="PT Astra Serif"/>
        </w:rPr>
      </w:pPr>
    </w:p>
    <w:p w:rsidR="00C6078A" w:rsidRPr="00C6078A" w:rsidRDefault="00C6078A" w:rsidP="00C6078A">
      <w:pPr>
        <w:tabs>
          <w:tab w:val="left" w:pos="9724"/>
        </w:tabs>
        <w:spacing w:after="0" w:line="240" w:lineRule="auto"/>
        <w:ind w:right="-85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</w:pPr>
      <w:bookmarkStart w:id="0" w:name="_GoBack"/>
      <w:bookmarkEnd w:id="0"/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 xml:space="preserve">Об утверждении плана работы Ульяновской Городской Думы </w:t>
      </w:r>
    </w:p>
    <w:p w:rsidR="00C6078A" w:rsidRPr="00C6078A" w:rsidRDefault="00C6078A" w:rsidP="00C6078A">
      <w:pPr>
        <w:tabs>
          <w:tab w:val="left" w:pos="9724"/>
        </w:tabs>
        <w:spacing w:after="0" w:line="240" w:lineRule="auto"/>
        <w:ind w:right="-85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</w:pP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>на</w:t>
      </w: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x-none"/>
        </w:rPr>
        <w:t xml:space="preserve"> декабрь </w:t>
      </w: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>202</w:t>
      </w: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x-none"/>
        </w:rPr>
        <w:t>4</w:t>
      </w: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 xml:space="preserve"> года</w:t>
      </w:r>
    </w:p>
    <w:p w:rsidR="00C6078A" w:rsidRPr="00C6078A" w:rsidRDefault="00C6078A" w:rsidP="00C6078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C6078A" w:rsidRPr="00C6078A" w:rsidRDefault="00C6078A" w:rsidP="00C6078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C6078A" w:rsidRPr="00C6078A" w:rsidRDefault="00C6078A" w:rsidP="00C6078A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оответствии с Регламентом Ульяновской Городской Думы Ульяновская    Городская Дума </w:t>
      </w:r>
      <w:r w:rsidRPr="00C6078A">
        <w:rPr>
          <w:rFonts w:ascii="PT Astra Serif" w:eastAsia="Times New Roman" w:hAnsi="PT Astra Serif" w:cs="Times New Roman"/>
          <w:i/>
          <w:color w:val="000000"/>
          <w:sz w:val="28"/>
          <w:szCs w:val="20"/>
          <w:lang w:eastAsia="ru-RU"/>
        </w:rPr>
        <w:t xml:space="preserve"> </w:t>
      </w:r>
    </w:p>
    <w:p w:rsidR="00C6078A" w:rsidRPr="00C6078A" w:rsidRDefault="00C6078A" w:rsidP="00C6078A">
      <w:pPr>
        <w:spacing w:after="0" w:line="240" w:lineRule="auto"/>
        <w:jc w:val="both"/>
        <w:rPr>
          <w:rFonts w:ascii="PT Astra Serif" w:eastAsia="Times New Roman" w:hAnsi="PT Astra Serif" w:cs="Times New Roman"/>
          <w:caps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caps/>
          <w:color w:val="000000"/>
          <w:sz w:val="28"/>
          <w:szCs w:val="20"/>
          <w:lang w:eastAsia="ru-RU"/>
        </w:rPr>
        <w:t>РЕШИЛА:</w:t>
      </w:r>
    </w:p>
    <w:p w:rsidR="00C6078A" w:rsidRPr="00C6078A" w:rsidRDefault="00C6078A" w:rsidP="00C6078A">
      <w:pPr>
        <w:tabs>
          <w:tab w:val="left" w:pos="1122"/>
        </w:tabs>
        <w:spacing w:after="0" w:line="240" w:lineRule="auto"/>
        <w:ind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C6078A" w:rsidRPr="00C6078A" w:rsidRDefault="00C6078A" w:rsidP="00C6078A">
      <w:pPr>
        <w:numPr>
          <w:ilvl w:val="0"/>
          <w:numId w:val="1"/>
        </w:numPr>
        <w:tabs>
          <w:tab w:val="left" w:pos="1122"/>
        </w:tabs>
        <w:spacing w:after="0" w:line="240" w:lineRule="auto"/>
        <w:ind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 прилагаемый план работы Ульяновской Городской Думы                на декабрь 2024 года.</w:t>
      </w:r>
    </w:p>
    <w:p w:rsidR="00C6078A" w:rsidRPr="00C6078A" w:rsidRDefault="00C6078A" w:rsidP="00C6078A">
      <w:pPr>
        <w:numPr>
          <w:ilvl w:val="0"/>
          <w:numId w:val="1"/>
        </w:numPr>
        <w:tabs>
          <w:tab w:val="left" w:pos="1122"/>
        </w:tabs>
        <w:spacing w:after="0" w:line="240" w:lineRule="auto"/>
        <w:ind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троль за исполнением плана, указанного в пункте 1 настоящего решения, возложить на Председателя Ульяновской Городской Думы.</w:t>
      </w:r>
    </w:p>
    <w:p w:rsidR="00C6078A" w:rsidRPr="00C6078A" w:rsidRDefault="00C6078A" w:rsidP="00C6078A">
      <w:pPr>
        <w:spacing w:after="0" w:line="240" w:lineRule="auto"/>
        <w:ind w:right="-36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:rsidR="00C6078A" w:rsidRPr="00C6078A" w:rsidRDefault="00C6078A" w:rsidP="00C6078A">
      <w:pPr>
        <w:tabs>
          <w:tab w:val="left" w:pos="426"/>
          <w:tab w:val="left" w:pos="1080"/>
        </w:tabs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C6078A" w:rsidRPr="00C6078A" w:rsidRDefault="00C6078A" w:rsidP="00C6078A">
      <w:pPr>
        <w:tabs>
          <w:tab w:val="left" w:pos="426"/>
          <w:tab w:val="left" w:pos="1080"/>
        </w:tabs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Ульяновской </w:t>
      </w: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родской Думы                                                                                  </w:t>
      </w:r>
      <w:proofErr w:type="spellStart"/>
      <w:r w:rsidRPr="00C6078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.В.Ножечкин</w:t>
      </w:r>
      <w:proofErr w:type="spellEnd"/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C6078A" w:rsidRPr="00C6078A" w:rsidSect="005E225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531" w:header="709" w:footer="709" w:gutter="0"/>
          <w:pgNumType w:start="2"/>
          <w:cols w:space="708"/>
          <w:titlePg/>
          <w:docGrid w:linePitch="360"/>
        </w:sect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УТВЕРЖДЁН </w:t>
      </w: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Arial"/>
          <w:sz w:val="28"/>
          <w:szCs w:val="28"/>
          <w:lang w:eastAsia="ru-RU"/>
        </w:rPr>
        <w:t>решением Ульяновской Городской Думы</w:t>
      </w: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6078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0.11.2024 </w:t>
      </w:r>
      <w:r w:rsidRPr="00C6078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№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153</w:t>
      </w: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C6078A" w:rsidRPr="00C6078A" w:rsidRDefault="00C6078A" w:rsidP="00C6078A">
      <w:pPr>
        <w:keepNext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val="x-none" w:eastAsia="x-none"/>
        </w:rPr>
      </w:pPr>
      <w:r w:rsidRPr="00C6078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val="x-none" w:eastAsia="x-none"/>
        </w:rPr>
        <w:t>ПЛАН</w:t>
      </w:r>
    </w:p>
    <w:p w:rsidR="00C6078A" w:rsidRPr="00C6078A" w:rsidRDefault="00C6078A" w:rsidP="00C607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работы Ульяновской Городской Думы</w:t>
      </w:r>
    </w:p>
    <w:p w:rsidR="00C6078A" w:rsidRPr="00C6078A" w:rsidRDefault="00C6078A" w:rsidP="00C607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C6078A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на декабрь 2024 года</w:t>
      </w:r>
    </w:p>
    <w:p w:rsidR="00C6078A" w:rsidRPr="00C6078A" w:rsidRDefault="00C6078A" w:rsidP="00C60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6078A" w:rsidRPr="00C6078A" w:rsidTr="00425D40"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 xml:space="preserve">Наименование мероприятия,  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C6078A" w:rsidRPr="00C6078A" w:rsidTr="00425D40">
        <w:trPr>
          <w:cantSplit/>
          <w:trHeight w:val="1680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2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9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6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в соответствии с графиком проведения за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</w:t>
            </w:r>
            <w:r w:rsidRPr="00C6078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итета по экономической политике, инновационному развитию и предпринимательству </w:t>
            </w: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вопросам семьи и охране здоровья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3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0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7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4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4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08.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бюджету и налогам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</w:t>
            </w: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4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Ульяновской Городской Думы по утверждённой повестк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одит: </w:t>
            </w:r>
            <w:proofErr w:type="spellStart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жечкин</w:t>
            </w:r>
            <w:proofErr w:type="spellEnd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.В. – Председатель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ё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Комитета по местному самоуправлению и развитию гражданского общества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Комитета по градостроительству, дорожному хозяйству и транспорту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8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Ульяновской Городской Думы по утверждённой повестк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одит: </w:t>
            </w:r>
            <w:proofErr w:type="spellStart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жечкин</w:t>
            </w:r>
            <w:proofErr w:type="spellEnd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.В. – Председатель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ё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4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1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8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5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C6078A" w:rsidRPr="00C6078A" w:rsidTr="00425D40"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образованию, культуре и спорту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бюджету и налогам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</w:t>
            </w: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5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2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9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6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C6078A" w:rsidRPr="00C6078A" w:rsidTr="00425D40"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овместное заседание Комитета по жилищно-коммунальному хозяйству, благоустройству и экологии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</w:t>
            </w: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 Комитета по развитию пригородных территорий </w:t>
            </w:r>
            <w:r w:rsidRPr="00C6078A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078A" w:rsidRPr="00C6078A" w:rsidRDefault="00C6078A" w:rsidP="00C6078A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6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3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0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7.12.2024</w:t>
            </w: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C6078A" w:rsidRPr="00C6078A" w:rsidTr="00425D40"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Совета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одит: </w:t>
            </w:r>
            <w:proofErr w:type="spellStart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жечкин</w:t>
            </w:r>
            <w:proofErr w:type="spellEnd"/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.В. –  Председатель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Председатель Ульяновской Городской Думы, Первый заместитель Председателя Ульяновской Городской Думы, председатель мандатной комиссии, председатели комитетов, руководители фракций, депутатских объединений, руководители структурных подразделений аппарата Ульяновской Городской Думы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78A" w:rsidRPr="00C6078A" w:rsidTr="00425D40"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мандатной комиссии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члены мандатной комиссии.</w:t>
            </w:r>
          </w:p>
        </w:tc>
      </w:tr>
      <w:tr w:rsidR="00C6078A" w:rsidRPr="00C6078A" w:rsidTr="00425D40"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8A" w:rsidRPr="00C6078A" w:rsidRDefault="00C6078A" w:rsidP="00C6078A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C6078A" w:rsidRPr="00C6078A" w:rsidRDefault="00C6078A" w:rsidP="00C6078A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  <w:p w:rsidR="00C6078A" w:rsidRPr="00C6078A" w:rsidRDefault="00C6078A" w:rsidP="00C607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вместные заседания комитетов Ульяновской Городской Думы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одят: председатели соответствующих комитетов Ульяновской Городской Думы. 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607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ённые.</w:t>
            </w:r>
          </w:p>
          <w:p w:rsidR="00C6078A" w:rsidRPr="00C6078A" w:rsidRDefault="00C6078A" w:rsidP="00C607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8A" w:rsidRPr="00C6078A" w:rsidRDefault="00C6078A" w:rsidP="00C6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</w:p>
    <w:p w:rsidR="00D763F2" w:rsidRDefault="00D763F2" w:rsidP="00C6078A">
      <w:pPr>
        <w:pStyle w:val="6"/>
        <w:spacing w:befor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sectPr w:rsidR="00D763F2" w:rsidSect="008A628E">
      <w:headerReference w:type="default" r:id="rId11"/>
      <w:pgSz w:w="11906" w:h="16838" w:code="9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06" w:rsidRDefault="00406906" w:rsidP="006F4F86">
      <w:pPr>
        <w:spacing w:after="0" w:line="240" w:lineRule="auto"/>
      </w:pPr>
      <w:r>
        <w:separator/>
      </w:r>
    </w:p>
  </w:endnote>
  <w:endnote w:type="continuationSeparator" w:id="0">
    <w:p w:rsidR="00406906" w:rsidRDefault="00406906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06" w:rsidRDefault="00406906" w:rsidP="006F4F86">
      <w:pPr>
        <w:spacing w:after="0" w:line="240" w:lineRule="auto"/>
      </w:pPr>
      <w:r>
        <w:separator/>
      </w:r>
    </w:p>
  </w:footnote>
  <w:footnote w:type="continuationSeparator" w:id="0">
    <w:p w:rsidR="00406906" w:rsidRDefault="00406906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8A" w:rsidRDefault="00C6078A" w:rsidP="00A3790E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078A" w:rsidRDefault="00C607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8A" w:rsidRPr="00884DC2" w:rsidRDefault="00C6078A">
    <w:pPr>
      <w:pStyle w:val="a7"/>
      <w:jc w:val="center"/>
      <w:rPr>
        <w:b/>
        <w:sz w:val="28"/>
        <w:szCs w:val="28"/>
      </w:rPr>
    </w:pPr>
    <w:r w:rsidRPr="00884DC2">
      <w:rPr>
        <w:b/>
        <w:sz w:val="28"/>
        <w:szCs w:val="28"/>
      </w:rPr>
      <w:fldChar w:fldCharType="begin"/>
    </w:r>
    <w:r w:rsidRPr="00884DC2">
      <w:rPr>
        <w:b/>
        <w:sz w:val="28"/>
        <w:szCs w:val="28"/>
      </w:rPr>
      <w:instrText xml:space="preserve"> PAGE   \* MERGEFORMAT </w:instrText>
    </w:r>
    <w:r w:rsidRPr="00884DC2">
      <w:rPr>
        <w:b/>
        <w:sz w:val="28"/>
        <w:szCs w:val="28"/>
      </w:rPr>
      <w:fldChar w:fldCharType="separate"/>
    </w:r>
    <w:r>
      <w:rPr>
        <w:b/>
        <w:noProof/>
        <w:sz w:val="28"/>
        <w:szCs w:val="28"/>
      </w:rPr>
      <w:t>3</w:t>
    </w:r>
    <w:r w:rsidRPr="00884DC2">
      <w:rPr>
        <w:b/>
        <w:sz w:val="28"/>
        <w:szCs w:val="28"/>
      </w:rPr>
      <w:fldChar w:fldCharType="end"/>
    </w:r>
  </w:p>
  <w:p w:rsidR="00C6078A" w:rsidRDefault="00C607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8A" w:rsidRDefault="00C6078A" w:rsidP="004E186D">
    <w:pPr>
      <w:pStyle w:val="a7"/>
      <w:jc w:val="right"/>
    </w:pPr>
  </w:p>
  <w:p w:rsidR="00C6078A" w:rsidRDefault="00C6078A" w:rsidP="004E186D">
    <w:pPr>
      <w:pStyle w:val="a7"/>
      <w:jc w:val="right"/>
    </w:pPr>
  </w:p>
  <w:p w:rsidR="00C6078A" w:rsidRDefault="00C6078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6" w:rsidRPr="006F4F86" w:rsidRDefault="006F4F86">
    <w:pPr>
      <w:pStyle w:val="a7"/>
      <w:jc w:val="center"/>
      <w:rPr>
        <w:rFonts w:ascii="PT Astra Serif" w:hAnsi="PT Astra Serif"/>
        <w:sz w:val="28"/>
        <w:szCs w:val="28"/>
      </w:rPr>
    </w:pPr>
  </w:p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3184A"/>
    <w:rsid w:val="000631C8"/>
    <w:rsid w:val="0006471B"/>
    <w:rsid w:val="000A09A4"/>
    <w:rsid w:val="000A32F3"/>
    <w:rsid w:val="000E45A2"/>
    <w:rsid w:val="0010604D"/>
    <w:rsid w:val="001226AA"/>
    <w:rsid w:val="00122B37"/>
    <w:rsid w:val="00141166"/>
    <w:rsid w:val="00141B9D"/>
    <w:rsid w:val="00152D17"/>
    <w:rsid w:val="001A769D"/>
    <w:rsid w:val="001C66FC"/>
    <w:rsid w:val="001D70DB"/>
    <w:rsid w:val="001E0F14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56A1"/>
    <w:rsid w:val="0034370A"/>
    <w:rsid w:val="00355491"/>
    <w:rsid w:val="00356EBB"/>
    <w:rsid w:val="003575BC"/>
    <w:rsid w:val="003613C9"/>
    <w:rsid w:val="00367B8C"/>
    <w:rsid w:val="003770F9"/>
    <w:rsid w:val="003F4140"/>
    <w:rsid w:val="003F6929"/>
    <w:rsid w:val="00404A35"/>
    <w:rsid w:val="00406906"/>
    <w:rsid w:val="0041587A"/>
    <w:rsid w:val="00423B8B"/>
    <w:rsid w:val="004741CC"/>
    <w:rsid w:val="00482A04"/>
    <w:rsid w:val="004A5898"/>
    <w:rsid w:val="004E3520"/>
    <w:rsid w:val="004E4E64"/>
    <w:rsid w:val="004E76AD"/>
    <w:rsid w:val="004F77D6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C3858"/>
    <w:rsid w:val="005E2648"/>
    <w:rsid w:val="005E412F"/>
    <w:rsid w:val="005E7B83"/>
    <w:rsid w:val="005F6EE4"/>
    <w:rsid w:val="005F7482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59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3546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A628E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126A"/>
    <w:rsid w:val="00A631E3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6078A"/>
    <w:rsid w:val="00C852B1"/>
    <w:rsid w:val="00C94C93"/>
    <w:rsid w:val="00D151D4"/>
    <w:rsid w:val="00D3629A"/>
    <w:rsid w:val="00D441EC"/>
    <w:rsid w:val="00D60066"/>
    <w:rsid w:val="00D62FDA"/>
    <w:rsid w:val="00D763F2"/>
    <w:rsid w:val="00D91E61"/>
    <w:rsid w:val="00D92757"/>
    <w:rsid w:val="00D92B42"/>
    <w:rsid w:val="00DB602A"/>
    <w:rsid w:val="00DC1B7D"/>
    <w:rsid w:val="00DC23DF"/>
    <w:rsid w:val="00DD27E0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8C8"/>
    <w:rsid w:val="00EB2DCD"/>
    <w:rsid w:val="00EC2E0D"/>
    <w:rsid w:val="00ED0440"/>
    <w:rsid w:val="00ED1898"/>
    <w:rsid w:val="00EE3D66"/>
    <w:rsid w:val="00EE44AD"/>
    <w:rsid w:val="00F04E6B"/>
    <w:rsid w:val="00F15796"/>
    <w:rsid w:val="00F33F83"/>
    <w:rsid w:val="00F418B8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FD90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57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75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6">
    <w:name w:val="Абзац списка Знак"/>
    <w:link w:val="a5"/>
    <w:uiPriority w:val="99"/>
    <w:locked/>
    <w:rsid w:val="003575BC"/>
  </w:style>
  <w:style w:type="character" w:styleId="ab">
    <w:name w:val="Strong"/>
    <w:basedOn w:val="a0"/>
    <w:uiPriority w:val="99"/>
    <w:qFormat/>
    <w:rsid w:val="003575BC"/>
    <w:rPr>
      <w:b/>
      <w:bCs/>
    </w:rPr>
  </w:style>
  <w:style w:type="paragraph" w:customStyle="1" w:styleId="ConsPlusNormal">
    <w:name w:val="ConsPlusNormal"/>
    <w:next w:val="a"/>
    <w:link w:val="ConsPlusNormal0"/>
    <w:uiPriority w:val="99"/>
    <w:qFormat/>
    <w:rsid w:val="003575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357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575B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3575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3575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3575B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35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35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607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078A"/>
  </w:style>
  <w:style w:type="character" w:styleId="ae">
    <w:name w:val="page number"/>
    <w:basedOn w:val="a0"/>
    <w:rsid w:val="00C6078A"/>
  </w:style>
  <w:style w:type="character" w:customStyle="1" w:styleId="ConsPlusNormal0">
    <w:name w:val="ConsPlusNormal Знак"/>
    <w:link w:val="ConsPlusNormal"/>
    <w:uiPriority w:val="99"/>
    <w:locked/>
    <w:rsid w:val="005F7482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6B13-B42A-49C9-AF76-2C5E9EB7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8</cp:revision>
  <cp:lastPrinted>2024-11-20T11:56:00Z</cp:lastPrinted>
  <dcterms:created xsi:type="dcterms:W3CDTF">2024-11-20T11:55:00Z</dcterms:created>
  <dcterms:modified xsi:type="dcterms:W3CDTF">2024-11-20T12:13:00Z</dcterms:modified>
</cp:coreProperties>
</file>